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Ind w:w="5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</w:tblGrid>
      <w:tr w:rsidR="009C1032" w:rsidRPr="00097824" w:rsidTr="00AA0F8C">
        <w:trPr>
          <w:trHeight w:val="2979"/>
        </w:trPr>
        <w:tc>
          <w:tcPr>
            <w:tcW w:w="4360" w:type="dxa"/>
          </w:tcPr>
          <w:p w:rsidR="009C1032" w:rsidRPr="00F96BEF" w:rsidRDefault="00651502" w:rsidP="002F053E">
            <w:pPr>
              <w:rPr>
                <w:sz w:val="28"/>
                <w:szCs w:val="28"/>
                <w:lang w:val="ru-RU"/>
              </w:rPr>
            </w:pPr>
            <w:r w:rsidRPr="00F96BEF">
              <w:rPr>
                <w:sz w:val="28"/>
                <w:szCs w:val="28"/>
                <w:lang w:val="ru-RU"/>
              </w:rPr>
              <w:t xml:space="preserve">Приложение </w:t>
            </w:r>
            <w:r w:rsidR="00D3769D">
              <w:rPr>
                <w:sz w:val="28"/>
                <w:szCs w:val="28"/>
                <w:lang w:val="ru-RU"/>
              </w:rPr>
              <w:t>2</w:t>
            </w:r>
          </w:p>
          <w:p w:rsidR="009C1032" w:rsidRPr="00F96BEF" w:rsidRDefault="009C1032" w:rsidP="002F053E">
            <w:pPr>
              <w:rPr>
                <w:sz w:val="28"/>
                <w:szCs w:val="28"/>
                <w:lang w:val="ru-RU"/>
              </w:rPr>
            </w:pPr>
          </w:p>
          <w:p w:rsidR="009C1032" w:rsidRPr="00F96BEF" w:rsidRDefault="009C1032" w:rsidP="002F053E">
            <w:pPr>
              <w:rPr>
                <w:sz w:val="28"/>
                <w:szCs w:val="28"/>
                <w:lang w:val="ru-RU"/>
              </w:rPr>
            </w:pPr>
            <w:r w:rsidRPr="00F96BEF">
              <w:rPr>
                <w:sz w:val="28"/>
                <w:szCs w:val="28"/>
                <w:lang w:val="ru-RU"/>
              </w:rPr>
              <w:t>УТВЕРЖДЕН</w:t>
            </w:r>
          </w:p>
          <w:p w:rsidR="009C1032" w:rsidRPr="00F96BEF" w:rsidRDefault="009C1032" w:rsidP="002F053E">
            <w:pPr>
              <w:rPr>
                <w:sz w:val="28"/>
                <w:szCs w:val="28"/>
                <w:lang w:val="ru-RU"/>
              </w:rPr>
            </w:pPr>
            <w:r w:rsidRPr="00F96BEF">
              <w:rPr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9C1032" w:rsidRPr="00F96BEF" w:rsidRDefault="009C1032" w:rsidP="002F053E">
            <w:pPr>
              <w:rPr>
                <w:sz w:val="28"/>
                <w:szCs w:val="28"/>
                <w:lang w:val="ru-RU"/>
              </w:rPr>
            </w:pPr>
            <w:r w:rsidRPr="00F96BEF">
              <w:rPr>
                <w:sz w:val="28"/>
                <w:szCs w:val="28"/>
                <w:lang w:val="ru-RU"/>
              </w:rPr>
              <w:t>муниципального образования</w:t>
            </w:r>
          </w:p>
          <w:p w:rsidR="009C1032" w:rsidRPr="00F96BEF" w:rsidRDefault="009C1032" w:rsidP="002F053E">
            <w:pPr>
              <w:rPr>
                <w:sz w:val="28"/>
                <w:szCs w:val="28"/>
                <w:lang w:val="ru-RU"/>
              </w:rPr>
            </w:pPr>
            <w:r w:rsidRPr="00F96BEF">
              <w:rPr>
                <w:sz w:val="28"/>
                <w:szCs w:val="28"/>
                <w:lang w:val="ru-RU"/>
              </w:rPr>
              <w:t xml:space="preserve">Ейский </w:t>
            </w:r>
            <w:r w:rsidR="00AA0F8C">
              <w:rPr>
                <w:sz w:val="28"/>
                <w:szCs w:val="28"/>
                <w:lang w:val="ru-RU"/>
              </w:rPr>
              <w:t xml:space="preserve">муниципальный </w:t>
            </w:r>
            <w:r w:rsidRPr="00F96BEF">
              <w:rPr>
                <w:sz w:val="28"/>
                <w:szCs w:val="28"/>
                <w:lang w:val="ru-RU"/>
              </w:rPr>
              <w:t>район</w:t>
            </w:r>
            <w:r w:rsidR="00AA0F8C">
              <w:rPr>
                <w:sz w:val="28"/>
                <w:szCs w:val="28"/>
                <w:lang w:val="ru-RU"/>
              </w:rPr>
              <w:t xml:space="preserve"> Краснодарского края</w:t>
            </w:r>
          </w:p>
          <w:p w:rsidR="009C1032" w:rsidRPr="00F96BEF" w:rsidRDefault="009C3268" w:rsidP="00AA0F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9C1032" w:rsidRPr="00F96BEF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__________</w:t>
            </w:r>
            <w:r w:rsidR="009C1032" w:rsidRPr="00F96BEF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______________</w:t>
            </w:r>
          </w:p>
        </w:tc>
      </w:tr>
    </w:tbl>
    <w:p w:rsidR="0041708E" w:rsidRDefault="0041708E" w:rsidP="0000113A">
      <w:pPr>
        <w:jc w:val="center"/>
        <w:rPr>
          <w:sz w:val="28"/>
          <w:szCs w:val="28"/>
          <w:lang w:val="ru-RU"/>
        </w:rPr>
      </w:pPr>
    </w:p>
    <w:p w:rsidR="003D0E55" w:rsidRDefault="003D0E55" w:rsidP="0000113A">
      <w:pPr>
        <w:jc w:val="center"/>
        <w:rPr>
          <w:sz w:val="28"/>
          <w:szCs w:val="28"/>
          <w:lang w:val="ru-RU"/>
        </w:rPr>
      </w:pPr>
    </w:p>
    <w:p w:rsidR="003D0E55" w:rsidRPr="00F96BEF" w:rsidRDefault="003D0E55" w:rsidP="0000113A">
      <w:pPr>
        <w:jc w:val="center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center"/>
        <w:rPr>
          <w:b/>
          <w:sz w:val="28"/>
          <w:szCs w:val="28"/>
          <w:lang w:val="ru-RU"/>
        </w:rPr>
      </w:pPr>
      <w:r w:rsidRPr="003D0E55">
        <w:rPr>
          <w:b/>
          <w:sz w:val="28"/>
          <w:szCs w:val="28"/>
          <w:lang w:val="ru-RU"/>
        </w:rPr>
        <w:t>СОСТАВ</w:t>
      </w:r>
    </w:p>
    <w:p w:rsidR="003D0E55" w:rsidRPr="003D0E55" w:rsidRDefault="003D0E55" w:rsidP="00AA0F8C">
      <w:pPr>
        <w:tabs>
          <w:tab w:val="left" w:pos="4796"/>
        </w:tabs>
        <w:jc w:val="center"/>
        <w:rPr>
          <w:sz w:val="28"/>
          <w:szCs w:val="28"/>
          <w:lang w:val="ru-RU"/>
        </w:rPr>
      </w:pPr>
      <w:r w:rsidRPr="003D0E55">
        <w:rPr>
          <w:b/>
          <w:bCs/>
          <w:sz w:val="28"/>
          <w:szCs w:val="28"/>
          <w:lang w:val="ru-RU"/>
        </w:rPr>
        <w:t xml:space="preserve">комиссии </w:t>
      </w:r>
      <w:r w:rsidR="00AA0F8C" w:rsidRPr="00AA0F8C">
        <w:rPr>
          <w:b/>
          <w:bCs/>
          <w:color w:val="000000"/>
          <w:sz w:val="28"/>
          <w:szCs w:val="24"/>
          <w:lang w:val="ru-RU"/>
        </w:rPr>
        <w:t>по увековечению памяти защитников Отечества</w:t>
      </w:r>
    </w:p>
    <w:p w:rsidR="003D0E55" w:rsidRPr="003D0E55" w:rsidRDefault="003D0E55" w:rsidP="003D0E55">
      <w:pPr>
        <w:ind w:firstLine="709"/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>Глава муниципального образования Ейский</w:t>
      </w:r>
      <w:r w:rsidR="009C3268">
        <w:rPr>
          <w:sz w:val="28"/>
          <w:szCs w:val="28"/>
          <w:lang w:val="ru-RU"/>
        </w:rPr>
        <w:t xml:space="preserve"> муниципальный </w:t>
      </w:r>
      <w:r w:rsidRPr="003D0E55">
        <w:rPr>
          <w:sz w:val="28"/>
          <w:szCs w:val="28"/>
          <w:lang w:val="ru-RU"/>
        </w:rPr>
        <w:t>район</w:t>
      </w:r>
      <w:r w:rsidR="009C3268">
        <w:rPr>
          <w:sz w:val="28"/>
          <w:szCs w:val="28"/>
          <w:lang w:val="ru-RU"/>
        </w:rPr>
        <w:t xml:space="preserve"> Краснодарского края</w:t>
      </w:r>
      <w:r w:rsidRPr="003D0E55">
        <w:rPr>
          <w:sz w:val="28"/>
          <w:szCs w:val="28"/>
          <w:lang w:val="ru-RU"/>
        </w:rPr>
        <w:t>, председатель комиссии;</w:t>
      </w:r>
    </w:p>
    <w:p w:rsidR="003D0E55" w:rsidRPr="003D0E55" w:rsidRDefault="003D0E55" w:rsidP="003D0E55">
      <w:pPr>
        <w:ind w:firstLine="709"/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 xml:space="preserve">заместитель главы муниципального образования </w:t>
      </w:r>
      <w:bookmarkStart w:id="0" w:name="_Hlk210836011"/>
      <w:r w:rsidRPr="003D0E55">
        <w:rPr>
          <w:sz w:val="28"/>
          <w:szCs w:val="28"/>
          <w:lang w:val="ru-RU"/>
        </w:rPr>
        <w:t xml:space="preserve">Ейский </w:t>
      </w:r>
      <w:r w:rsidR="00AA0F8C">
        <w:rPr>
          <w:sz w:val="28"/>
          <w:szCs w:val="28"/>
          <w:lang w:val="ru-RU"/>
        </w:rPr>
        <w:t xml:space="preserve">муниципальный </w:t>
      </w:r>
      <w:r w:rsidRPr="003D0E55">
        <w:rPr>
          <w:sz w:val="28"/>
          <w:szCs w:val="28"/>
          <w:lang w:val="ru-RU"/>
        </w:rPr>
        <w:t xml:space="preserve">район </w:t>
      </w:r>
      <w:r w:rsidR="00AA0F8C">
        <w:rPr>
          <w:sz w:val="28"/>
          <w:szCs w:val="28"/>
          <w:lang w:val="ru-RU"/>
        </w:rPr>
        <w:t>Краснодарского края</w:t>
      </w:r>
      <w:bookmarkEnd w:id="0"/>
      <w:r w:rsidR="00AA0F8C">
        <w:rPr>
          <w:sz w:val="28"/>
          <w:szCs w:val="28"/>
          <w:lang w:val="ru-RU"/>
        </w:rPr>
        <w:t xml:space="preserve"> </w:t>
      </w:r>
      <w:r w:rsidRPr="003D0E55">
        <w:rPr>
          <w:sz w:val="28"/>
          <w:szCs w:val="28"/>
          <w:lang w:val="ru-RU"/>
        </w:rPr>
        <w:t xml:space="preserve">(вопросы внутренней политики, территориальной безопасности, взаимодействия со СМИ), заместитель председателя комиссии; </w:t>
      </w:r>
    </w:p>
    <w:p w:rsidR="003D0E55" w:rsidRPr="003D0E55" w:rsidRDefault="003D0E55" w:rsidP="003D0E55">
      <w:pPr>
        <w:ind w:firstLine="709"/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 xml:space="preserve">заместитель главы </w:t>
      </w:r>
      <w:bookmarkStart w:id="1" w:name="_Hlk213239903"/>
      <w:r w:rsidRPr="003D0E55">
        <w:rPr>
          <w:sz w:val="28"/>
          <w:szCs w:val="28"/>
          <w:lang w:val="ru-RU"/>
        </w:rPr>
        <w:t xml:space="preserve">муниципального образования </w:t>
      </w:r>
      <w:r w:rsidR="00AA0F8C" w:rsidRPr="003D0E55">
        <w:rPr>
          <w:sz w:val="28"/>
          <w:szCs w:val="28"/>
          <w:lang w:val="ru-RU"/>
        </w:rPr>
        <w:t xml:space="preserve">Ейский </w:t>
      </w:r>
      <w:r w:rsidR="00AA0F8C">
        <w:rPr>
          <w:sz w:val="28"/>
          <w:szCs w:val="28"/>
          <w:lang w:val="ru-RU"/>
        </w:rPr>
        <w:t xml:space="preserve">муниципальный </w:t>
      </w:r>
      <w:r w:rsidR="00AA0F8C" w:rsidRPr="003D0E55">
        <w:rPr>
          <w:sz w:val="28"/>
          <w:szCs w:val="28"/>
          <w:lang w:val="ru-RU"/>
        </w:rPr>
        <w:t xml:space="preserve">район </w:t>
      </w:r>
      <w:r w:rsidR="00AA0F8C">
        <w:rPr>
          <w:sz w:val="28"/>
          <w:szCs w:val="28"/>
          <w:lang w:val="ru-RU"/>
        </w:rPr>
        <w:t>Краснодарского края</w:t>
      </w:r>
      <w:bookmarkEnd w:id="1"/>
      <w:r w:rsidR="00AA0F8C" w:rsidRPr="003D0E55">
        <w:rPr>
          <w:sz w:val="28"/>
          <w:szCs w:val="28"/>
          <w:lang w:val="ru-RU"/>
        </w:rPr>
        <w:t xml:space="preserve"> </w:t>
      </w:r>
      <w:r w:rsidRPr="003D0E55">
        <w:rPr>
          <w:sz w:val="28"/>
          <w:szCs w:val="28"/>
          <w:lang w:val="ru-RU"/>
        </w:rPr>
        <w:t>(социальные вопросы), заместитель председателя комиссии;</w:t>
      </w:r>
    </w:p>
    <w:p w:rsidR="003D0E55" w:rsidRPr="003D0E55" w:rsidRDefault="003D0E55" w:rsidP="003D0E55">
      <w:pPr>
        <w:ind w:firstLine="709"/>
        <w:jc w:val="both"/>
        <w:rPr>
          <w:sz w:val="28"/>
          <w:szCs w:val="28"/>
          <w:lang w:val="ru-RU"/>
        </w:rPr>
      </w:pPr>
    </w:p>
    <w:p w:rsid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 xml:space="preserve">заместитель главы </w:t>
      </w:r>
      <w:bookmarkStart w:id="2" w:name="_Hlk195887076"/>
      <w:r w:rsidRPr="003D0E55">
        <w:rPr>
          <w:sz w:val="28"/>
          <w:szCs w:val="28"/>
          <w:lang w:val="ru-RU"/>
        </w:rPr>
        <w:t xml:space="preserve">муниципального образования </w:t>
      </w:r>
      <w:bookmarkEnd w:id="2"/>
      <w:r w:rsidR="00AA0F8C" w:rsidRPr="003D0E55">
        <w:rPr>
          <w:sz w:val="28"/>
          <w:szCs w:val="28"/>
          <w:lang w:val="ru-RU"/>
        </w:rPr>
        <w:t xml:space="preserve">Ейский </w:t>
      </w:r>
      <w:r w:rsidR="00AA0F8C">
        <w:rPr>
          <w:sz w:val="28"/>
          <w:szCs w:val="28"/>
          <w:lang w:val="ru-RU"/>
        </w:rPr>
        <w:t xml:space="preserve">муниципальный </w:t>
      </w:r>
      <w:r w:rsidR="00AA0F8C" w:rsidRPr="003D0E55">
        <w:rPr>
          <w:sz w:val="28"/>
          <w:szCs w:val="28"/>
          <w:lang w:val="ru-RU"/>
        </w:rPr>
        <w:t xml:space="preserve">район </w:t>
      </w:r>
      <w:r w:rsidR="00AA0F8C">
        <w:rPr>
          <w:sz w:val="28"/>
          <w:szCs w:val="28"/>
          <w:lang w:val="ru-RU"/>
        </w:rPr>
        <w:t>Краснодарского края</w:t>
      </w:r>
      <w:r w:rsidR="00AA0F8C" w:rsidRPr="003D0E55">
        <w:rPr>
          <w:sz w:val="28"/>
          <w:szCs w:val="28"/>
          <w:lang w:val="ru-RU"/>
        </w:rPr>
        <w:t xml:space="preserve"> </w:t>
      </w:r>
      <w:r w:rsidRPr="003D0E55">
        <w:rPr>
          <w:sz w:val="28"/>
          <w:szCs w:val="28"/>
          <w:lang w:val="ru-RU"/>
        </w:rPr>
        <w:t xml:space="preserve">(делам казачества, военным вопросам, ГО и ЧС), заместитель </w:t>
      </w:r>
      <w:bookmarkStart w:id="3" w:name="_Hlk191911913"/>
      <w:r w:rsidRPr="003D0E55">
        <w:rPr>
          <w:sz w:val="28"/>
          <w:szCs w:val="28"/>
          <w:lang w:val="ru-RU"/>
        </w:rPr>
        <w:t>председателя комиссии</w:t>
      </w:r>
      <w:bookmarkEnd w:id="3"/>
      <w:r w:rsidR="00792809">
        <w:rPr>
          <w:sz w:val="28"/>
          <w:szCs w:val="28"/>
          <w:lang w:val="ru-RU"/>
        </w:rPr>
        <w:t>;</w:t>
      </w:r>
    </w:p>
    <w:p w:rsidR="003F2D2F" w:rsidRDefault="003F2D2F" w:rsidP="003D0E55">
      <w:pPr>
        <w:jc w:val="both"/>
        <w:rPr>
          <w:sz w:val="28"/>
          <w:szCs w:val="28"/>
          <w:lang w:val="ru-RU"/>
        </w:rPr>
      </w:pPr>
    </w:p>
    <w:p w:rsidR="003F2D2F" w:rsidRPr="003D0E55" w:rsidRDefault="003F2D2F" w:rsidP="003F2D2F">
      <w:pPr>
        <w:jc w:val="both"/>
        <w:rPr>
          <w:sz w:val="28"/>
          <w:szCs w:val="28"/>
          <w:lang w:val="ru-RU"/>
        </w:rPr>
      </w:pPr>
      <w:r w:rsidRPr="003F2D2F">
        <w:rPr>
          <w:sz w:val="28"/>
          <w:szCs w:val="28"/>
          <w:lang w:val="ru-RU"/>
        </w:rPr>
        <w:t xml:space="preserve">заместитель главы </w:t>
      </w:r>
      <w:r w:rsidR="004D3970" w:rsidRPr="004D3970">
        <w:rPr>
          <w:sz w:val="28"/>
          <w:szCs w:val="28"/>
          <w:lang w:val="ru-RU"/>
        </w:rPr>
        <w:t xml:space="preserve">муниципального образования </w:t>
      </w:r>
      <w:r w:rsidR="00AA0F8C" w:rsidRPr="003D0E55">
        <w:rPr>
          <w:sz w:val="28"/>
          <w:szCs w:val="28"/>
          <w:lang w:val="ru-RU"/>
        </w:rPr>
        <w:t xml:space="preserve">Ейский </w:t>
      </w:r>
      <w:r w:rsidR="00AA0F8C">
        <w:rPr>
          <w:sz w:val="28"/>
          <w:szCs w:val="28"/>
          <w:lang w:val="ru-RU"/>
        </w:rPr>
        <w:t xml:space="preserve">муниципальный </w:t>
      </w:r>
      <w:r w:rsidR="00AA0F8C" w:rsidRPr="003D0E55">
        <w:rPr>
          <w:sz w:val="28"/>
          <w:szCs w:val="28"/>
          <w:lang w:val="ru-RU"/>
        </w:rPr>
        <w:t xml:space="preserve">район </w:t>
      </w:r>
      <w:r w:rsidR="00AA0F8C">
        <w:rPr>
          <w:sz w:val="28"/>
          <w:szCs w:val="28"/>
          <w:lang w:val="ru-RU"/>
        </w:rPr>
        <w:t>Краснодарского края</w:t>
      </w:r>
      <w:r w:rsidRPr="003F2D2F">
        <w:rPr>
          <w:sz w:val="28"/>
          <w:szCs w:val="28"/>
          <w:lang w:val="ru-RU"/>
        </w:rPr>
        <w:t>, начальник финансового управления</w:t>
      </w:r>
      <w:r w:rsidR="004D3970">
        <w:rPr>
          <w:sz w:val="28"/>
          <w:szCs w:val="28"/>
          <w:lang w:val="ru-RU"/>
        </w:rPr>
        <w:t xml:space="preserve">, </w:t>
      </w:r>
      <w:r w:rsidR="004D3970" w:rsidRPr="003D0E55">
        <w:rPr>
          <w:sz w:val="28"/>
          <w:szCs w:val="28"/>
          <w:lang w:val="ru-RU"/>
        </w:rPr>
        <w:t>заместитель председателя комиссии</w:t>
      </w:r>
      <w:r w:rsidR="004D3970">
        <w:rPr>
          <w:sz w:val="28"/>
          <w:szCs w:val="28"/>
          <w:lang w:val="ru-RU"/>
        </w:rPr>
        <w:t>;</w:t>
      </w:r>
    </w:p>
    <w:p w:rsidR="003D0E55" w:rsidRPr="003D0E55" w:rsidRDefault="003D0E55" w:rsidP="003D0E55">
      <w:pPr>
        <w:ind w:firstLine="709"/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 xml:space="preserve">начальник отдела по делам казачества и военным вопросам администрации муниципального образования </w:t>
      </w:r>
      <w:r w:rsidR="00AA0F8C" w:rsidRPr="003D0E55">
        <w:rPr>
          <w:sz w:val="28"/>
          <w:szCs w:val="28"/>
          <w:lang w:val="ru-RU"/>
        </w:rPr>
        <w:t xml:space="preserve">Ейский </w:t>
      </w:r>
      <w:r w:rsidR="00AA0F8C">
        <w:rPr>
          <w:sz w:val="28"/>
          <w:szCs w:val="28"/>
          <w:lang w:val="ru-RU"/>
        </w:rPr>
        <w:t xml:space="preserve">муниципальный </w:t>
      </w:r>
      <w:r w:rsidR="00AA0F8C" w:rsidRPr="003D0E55">
        <w:rPr>
          <w:sz w:val="28"/>
          <w:szCs w:val="28"/>
          <w:lang w:val="ru-RU"/>
        </w:rPr>
        <w:t xml:space="preserve">район </w:t>
      </w:r>
      <w:r w:rsidR="00AA0F8C">
        <w:rPr>
          <w:sz w:val="28"/>
          <w:szCs w:val="28"/>
          <w:lang w:val="ru-RU"/>
        </w:rPr>
        <w:t>Краснодарского края</w:t>
      </w:r>
      <w:r w:rsidRPr="003D0E55">
        <w:rPr>
          <w:sz w:val="28"/>
          <w:szCs w:val="28"/>
          <w:lang w:val="ru-RU"/>
        </w:rPr>
        <w:t>, секретарь комиссии</w:t>
      </w:r>
      <w:r w:rsidR="00792809">
        <w:rPr>
          <w:sz w:val="28"/>
          <w:szCs w:val="28"/>
          <w:lang w:val="ru-RU"/>
        </w:rPr>
        <w:t>.</w:t>
      </w:r>
    </w:p>
    <w:p w:rsidR="003D0E55" w:rsidRPr="003D0E55" w:rsidRDefault="003D0E55" w:rsidP="003D0E55">
      <w:pPr>
        <w:ind w:firstLine="709"/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ind w:firstLine="709"/>
        <w:jc w:val="center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>Члены комиссии:</w:t>
      </w:r>
    </w:p>
    <w:p w:rsidR="003D0E55" w:rsidRPr="003D0E55" w:rsidRDefault="003D0E55" w:rsidP="003D0E55">
      <w:pPr>
        <w:ind w:firstLine="709"/>
        <w:jc w:val="center"/>
        <w:rPr>
          <w:sz w:val="28"/>
          <w:szCs w:val="28"/>
          <w:lang w:val="ru-RU"/>
        </w:rPr>
      </w:pPr>
    </w:p>
    <w:p w:rsid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 xml:space="preserve">начальник управления образованием администрации муниципального образования Ейский район; </w:t>
      </w:r>
    </w:p>
    <w:p w:rsidR="00A21256" w:rsidRDefault="00A21256" w:rsidP="003D0E55">
      <w:pPr>
        <w:jc w:val="both"/>
        <w:rPr>
          <w:sz w:val="28"/>
          <w:szCs w:val="28"/>
          <w:lang w:val="ru-RU"/>
        </w:rPr>
      </w:pPr>
    </w:p>
    <w:p w:rsidR="00A21256" w:rsidRPr="003D0E55" w:rsidRDefault="00A21256" w:rsidP="00A21256">
      <w:pPr>
        <w:jc w:val="both"/>
        <w:rPr>
          <w:sz w:val="28"/>
          <w:szCs w:val="28"/>
          <w:lang w:val="ru-RU"/>
        </w:rPr>
      </w:pPr>
      <w:r w:rsidRPr="00A21256">
        <w:rPr>
          <w:sz w:val="28"/>
          <w:szCs w:val="28"/>
          <w:lang w:val="ru-RU"/>
        </w:rPr>
        <w:t>начальник правового управления</w:t>
      </w:r>
      <w:r>
        <w:rPr>
          <w:sz w:val="28"/>
          <w:szCs w:val="28"/>
          <w:lang w:val="ru-RU"/>
        </w:rPr>
        <w:t xml:space="preserve"> </w:t>
      </w:r>
      <w:r w:rsidRPr="00A21256">
        <w:rPr>
          <w:sz w:val="28"/>
          <w:szCs w:val="28"/>
          <w:lang w:val="ru-RU"/>
        </w:rPr>
        <w:t>администрации муниципального</w:t>
      </w:r>
      <w:r>
        <w:rPr>
          <w:sz w:val="28"/>
          <w:szCs w:val="28"/>
          <w:lang w:val="ru-RU"/>
        </w:rPr>
        <w:t xml:space="preserve"> </w:t>
      </w:r>
      <w:r w:rsidRPr="004628F7">
        <w:rPr>
          <w:sz w:val="28"/>
          <w:szCs w:val="28"/>
          <w:lang w:val="ru-RU"/>
        </w:rPr>
        <w:t xml:space="preserve">образования </w:t>
      </w:r>
      <w:r w:rsidR="00AA0F8C" w:rsidRPr="003D0E55">
        <w:rPr>
          <w:sz w:val="28"/>
          <w:szCs w:val="28"/>
          <w:lang w:val="ru-RU"/>
        </w:rPr>
        <w:t xml:space="preserve">Ейский </w:t>
      </w:r>
      <w:r w:rsidR="00AA0F8C">
        <w:rPr>
          <w:sz w:val="28"/>
          <w:szCs w:val="28"/>
          <w:lang w:val="ru-RU"/>
        </w:rPr>
        <w:t xml:space="preserve">муниципальный </w:t>
      </w:r>
      <w:r w:rsidR="00AA0F8C" w:rsidRPr="003D0E55">
        <w:rPr>
          <w:sz w:val="28"/>
          <w:szCs w:val="28"/>
          <w:lang w:val="ru-RU"/>
        </w:rPr>
        <w:t xml:space="preserve">район </w:t>
      </w:r>
      <w:r w:rsidR="00AA0F8C">
        <w:rPr>
          <w:sz w:val="28"/>
          <w:szCs w:val="28"/>
          <w:lang w:val="ru-RU"/>
        </w:rPr>
        <w:t>Краснодарского края</w:t>
      </w:r>
      <w:r>
        <w:rPr>
          <w:sz w:val="28"/>
          <w:szCs w:val="28"/>
          <w:lang w:val="ru-RU"/>
        </w:rPr>
        <w:t>;</w:t>
      </w: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</w:p>
    <w:p w:rsid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bCs/>
          <w:sz w:val="28"/>
          <w:szCs w:val="28"/>
          <w:lang w:val="ru-RU"/>
        </w:rPr>
        <w:lastRenderedPageBreak/>
        <w:t xml:space="preserve">начальник </w:t>
      </w:r>
      <w:r w:rsidRPr="003D0E55">
        <w:rPr>
          <w:sz w:val="28"/>
          <w:szCs w:val="28"/>
          <w:lang w:val="ru-RU"/>
        </w:rPr>
        <w:t>управления внутренней политики и территориальной безопасности</w:t>
      </w:r>
      <w:r w:rsidRPr="003D0E55">
        <w:rPr>
          <w:b/>
          <w:bCs/>
          <w:sz w:val="28"/>
          <w:szCs w:val="28"/>
          <w:lang w:val="ru-RU"/>
        </w:rPr>
        <w:t xml:space="preserve"> </w:t>
      </w:r>
      <w:r w:rsidRPr="003D0E55">
        <w:rPr>
          <w:bCs/>
          <w:sz w:val="28"/>
          <w:szCs w:val="28"/>
          <w:lang w:val="ru-RU"/>
        </w:rPr>
        <w:t xml:space="preserve">администрации муниципального образования </w:t>
      </w:r>
      <w:r w:rsidR="00AA0F8C" w:rsidRPr="003D0E55">
        <w:rPr>
          <w:sz w:val="28"/>
          <w:szCs w:val="28"/>
          <w:lang w:val="ru-RU"/>
        </w:rPr>
        <w:t xml:space="preserve">Ейский </w:t>
      </w:r>
      <w:r w:rsidR="00AA0F8C">
        <w:rPr>
          <w:sz w:val="28"/>
          <w:szCs w:val="28"/>
          <w:lang w:val="ru-RU"/>
        </w:rPr>
        <w:t xml:space="preserve">муниципальный </w:t>
      </w:r>
      <w:r w:rsidR="00AA0F8C" w:rsidRPr="003D0E55">
        <w:rPr>
          <w:sz w:val="28"/>
          <w:szCs w:val="28"/>
          <w:lang w:val="ru-RU"/>
        </w:rPr>
        <w:t xml:space="preserve">район </w:t>
      </w:r>
      <w:r w:rsidR="00AA0F8C">
        <w:rPr>
          <w:sz w:val="28"/>
          <w:szCs w:val="28"/>
          <w:lang w:val="ru-RU"/>
        </w:rPr>
        <w:t>Краснодарского края</w:t>
      </w:r>
      <w:r w:rsidRPr="003D0E55">
        <w:rPr>
          <w:sz w:val="28"/>
          <w:szCs w:val="28"/>
          <w:lang w:val="ru-RU"/>
        </w:rPr>
        <w:t>;</w:t>
      </w:r>
    </w:p>
    <w:p w:rsidR="003F2D2F" w:rsidRDefault="003F2D2F" w:rsidP="003D0E55">
      <w:pPr>
        <w:jc w:val="both"/>
        <w:rPr>
          <w:sz w:val="28"/>
          <w:szCs w:val="28"/>
          <w:lang w:val="ru-RU"/>
        </w:rPr>
      </w:pPr>
    </w:p>
    <w:p w:rsidR="003F2D2F" w:rsidRDefault="003F2D2F" w:rsidP="003D0E55">
      <w:pPr>
        <w:jc w:val="both"/>
        <w:rPr>
          <w:sz w:val="28"/>
          <w:szCs w:val="28"/>
          <w:lang w:val="ru-RU"/>
        </w:rPr>
      </w:pPr>
      <w:r w:rsidRPr="003D0E55">
        <w:rPr>
          <w:bCs/>
          <w:sz w:val="28"/>
          <w:szCs w:val="28"/>
          <w:lang w:val="ru-RU"/>
        </w:rPr>
        <w:t xml:space="preserve">начальник </w:t>
      </w:r>
      <w:r w:rsidRPr="003D0E55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</w:t>
      </w:r>
      <w:r w:rsidRPr="003F2D2F">
        <w:rPr>
          <w:sz w:val="28"/>
          <w:szCs w:val="28"/>
          <w:lang w:val="ru-RU"/>
        </w:rPr>
        <w:t>архитектуры и градостроительства</w:t>
      </w:r>
      <w:r>
        <w:rPr>
          <w:sz w:val="28"/>
          <w:szCs w:val="28"/>
          <w:lang w:val="ru-RU"/>
        </w:rPr>
        <w:t xml:space="preserve"> </w:t>
      </w:r>
      <w:r w:rsidR="00D3769D" w:rsidRPr="003D0E55">
        <w:rPr>
          <w:bCs/>
          <w:sz w:val="28"/>
          <w:szCs w:val="28"/>
          <w:lang w:val="ru-RU"/>
        </w:rPr>
        <w:t>администрации муниципального образования Ейский район</w:t>
      </w:r>
      <w:r w:rsidRPr="003D0E55">
        <w:rPr>
          <w:sz w:val="28"/>
          <w:szCs w:val="28"/>
          <w:lang w:val="ru-RU"/>
        </w:rPr>
        <w:t>;</w:t>
      </w:r>
    </w:p>
    <w:p w:rsidR="004D3970" w:rsidRPr="003D0E55" w:rsidRDefault="004D3970" w:rsidP="003D0E55">
      <w:pPr>
        <w:jc w:val="both"/>
        <w:rPr>
          <w:bCs/>
          <w:sz w:val="28"/>
          <w:szCs w:val="28"/>
          <w:lang w:val="ru-RU"/>
        </w:rPr>
      </w:pPr>
    </w:p>
    <w:p w:rsidR="003D0E55" w:rsidRDefault="003F2D2F" w:rsidP="003D0E55">
      <w:pPr>
        <w:jc w:val="both"/>
        <w:rPr>
          <w:sz w:val="28"/>
          <w:szCs w:val="28"/>
          <w:lang w:val="ru-RU"/>
        </w:rPr>
      </w:pPr>
      <w:r w:rsidRPr="003D0E55">
        <w:rPr>
          <w:bCs/>
          <w:sz w:val="28"/>
          <w:szCs w:val="28"/>
          <w:lang w:val="ru-RU"/>
        </w:rPr>
        <w:t xml:space="preserve">начальник </w:t>
      </w:r>
      <w:r w:rsidRPr="003D0E55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</w:t>
      </w:r>
      <w:r w:rsidRPr="003F2D2F">
        <w:rPr>
          <w:sz w:val="28"/>
          <w:szCs w:val="28"/>
          <w:lang w:val="ru-RU"/>
        </w:rPr>
        <w:t>муниципальных ресурсов</w:t>
      </w:r>
      <w:r>
        <w:rPr>
          <w:sz w:val="28"/>
          <w:szCs w:val="28"/>
          <w:lang w:val="ru-RU"/>
        </w:rPr>
        <w:t xml:space="preserve"> </w:t>
      </w:r>
      <w:r w:rsidR="00D3769D" w:rsidRPr="003D0E55">
        <w:rPr>
          <w:bCs/>
          <w:sz w:val="28"/>
          <w:szCs w:val="28"/>
          <w:lang w:val="ru-RU"/>
        </w:rPr>
        <w:t>администрации муниципального образования Ейский район</w:t>
      </w:r>
      <w:r w:rsidRPr="003D0E55">
        <w:rPr>
          <w:sz w:val="28"/>
          <w:szCs w:val="28"/>
          <w:lang w:val="ru-RU"/>
        </w:rPr>
        <w:t>;</w:t>
      </w:r>
    </w:p>
    <w:p w:rsidR="003F2D2F" w:rsidRPr="003D0E55" w:rsidRDefault="003F2D2F" w:rsidP="003D0E55">
      <w:pPr>
        <w:jc w:val="both"/>
        <w:rPr>
          <w:sz w:val="28"/>
          <w:szCs w:val="28"/>
          <w:lang w:val="ru-RU"/>
        </w:rPr>
      </w:pPr>
    </w:p>
    <w:p w:rsid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 xml:space="preserve">начальник отдела культуры администрации муниципального образования Ейский район; </w:t>
      </w:r>
    </w:p>
    <w:p w:rsidR="00D3769D" w:rsidRPr="003D0E55" w:rsidRDefault="00D3769D" w:rsidP="003D0E55">
      <w:pPr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 xml:space="preserve">начальник отдела по взаимодействию со средствами массовой информации администрации муниципального образования </w:t>
      </w:r>
      <w:r w:rsidR="00AA0F8C" w:rsidRPr="003D0E55">
        <w:rPr>
          <w:sz w:val="28"/>
          <w:szCs w:val="28"/>
          <w:lang w:val="ru-RU"/>
        </w:rPr>
        <w:t xml:space="preserve">Ейский </w:t>
      </w:r>
      <w:r w:rsidR="00AA0F8C">
        <w:rPr>
          <w:sz w:val="28"/>
          <w:szCs w:val="28"/>
          <w:lang w:val="ru-RU"/>
        </w:rPr>
        <w:t xml:space="preserve">муниципальный </w:t>
      </w:r>
      <w:r w:rsidR="00AA0F8C" w:rsidRPr="003D0E55">
        <w:rPr>
          <w:sz w:val="28"/>
          <w:szCs w:val="28"/>
          <w:lang w:val="ru-RU"/>
        </w:rPr>
        <w:t xml:space="preserve">район </w:t>
      </w:r>
      <w:r w:rsidR="00AA0F8C">
        <w:rPr>
          <w:sz w:val="28"/>
          <w:szCs w:val="28"/>
          <w:lang w:val="ru-RU"/>
        </w:rPr>
        <w:t>Краснодарского края</w:t>
      </w:r>
      <w:r w:rsidRPr="003D0E55">
        <w:rPr>
          <w:sz w:val="28"/>
          <w:szCs w:val="28"/>
          <w:lang w:val="ru-RU"/>
        </w:rPr>
        <w:t>;</w:t>
      </w: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>председатель Совета муниципального образования Ейский район (по согласованию);</w:t>
      </w: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>председатель комиссии по вопросам законности, взаимодействию с правоохранительными органами, общественными объединениями, политическими партиями, миграции, делам казачества и военнослужащих Совета муниципального образования Ейский район (по согласованию);</w:t>
      </w: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>военный комиссар Ейского и Щербиновского муниципальных районов Краснодарского края (по согласованию);</w:t>
      </w: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>председатель Совета общественной организации ветеранов войны, труда, Вооруженных Сил и правоохранительных органов муниципального образования Ейский район (по согласованию);</w:t>
      </w: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>председатель Ейского отделения «Интернационалист» Общероссийской общественной организации «Российский Союз ветеранов Афганистана»</w:t>
      </w:r>
      <w:r w:rsidR="00792809">
        <w:rPr>
          <w:sz w:val="28"/>
          <w:szCs w:val="28"/>
          <w:lang w:val="ru-RU"/>
        </w:rPr>
        <w:t xml:space="preserve"> </w:t>
      </w:r>
      <w:r w:rsidRPr="003D0E55">
        <w:rPr>
          <w:sz w:val="28"/>
          <w:szCs w:val="28"/>
          <w:lang w:val="ru-RU"/>
        </w:rPr>
        <w:t>(по согласованию);</w:t>
      </w: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>руководитель Ейского районного отделения Всероссийской общественной организации ветеранов боевых действий «Боевое братство» (по согласованию);</w:t>
      </w: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  <w:r w:rsidRPr="003D0E55">
        <w:rPr>
          <w:sz w:val="28"/>
          <w:szCs w:val="28"/>
          <w:lang w:val="ru-RU"/>
        </w:rPr>
        <w:t>главы поселений Ейск</w:t>
      </w:r>
      <w:r w:rsidR="00D3769D">
        <w:rPr>
          <w:sz w:val="28"/>
          <w:szCs w:val="28"/>
          <w:lang w:val="ru-RU"/>
        </w:rPr>
        <w:t>ого</w:t>
      </w:r>
      <w:r w:rsidRPr="003D0E55">
        <w:rPr>
          <w:sz w:val="28"/>
          <w:szCs w:val="28"/>
          <w:lang w:val="ru-RU"/>
        </w:rPr>
        <w:t xml:space="preserve"> район</w:t>
      </w:r>
      <w:r w:rsidR="00D3769D">
        <w:rPr>
          <w:sz w:val="28"/>
          <w:szCs w:val="28"/>
          <w:lang w:val="ru-RU"/>
        </w:rPr>
        <w:t>а</w:t>
      </w:r>
      <w:r w:rsidRPr="003D0E55">
        <w:rPr>
          <w:sz w:val="28"/>
          <w:szCs w:val="28"/>
          <w:lang w:val="ru-RU"/>
        </w:rPr>
        <w:t xml:space="preserve"> (по согласованию).</w:t>
      </w:r>
    </w:p>
    <w:p w:rsidR="003D0E55" w:rsidRPr="003D0E55" w:rsidRDefault="003D0E55" w:rsidP="003D0E55">
      <w:pPr>
        <w:jc w:val="both"/>
        <w:rPr>
          <w:sz w:val="28"/>
          <w:szCs w:val="28"/>
          <w:lang w:val="ru-RU"/>
        </w:rPr>
      </w:pPr>
    </w:p>
    <w:p w:rsidR="003D0E55" w:rsidRDefault="003D0E55" w:rsidP="003D0E55">
      <w:pPr>
        <w:jc w:val="both"/>
        <w:rPr>
          <w:sz w:val="28"/>
          <w:szCs w:val="28"/>
          <w:lang w:val="ru-RU"/>
        </w:rPr>
      </w:pPr>
    </w:p>
    <w:p w:rsidR="00792809" w:rsidRPr="003D0E55" w:rsidRDefault="00792809" w:rsidP="003D0E55">
      <w:pPr>
        <w:jc w:val="both"/>
        <w:rPr>
          <w:sz w:val="28"/>
          <w:szCs w:val="28"/>
          <w:lang w:val="ru-RU"/>
        </w:rPr>
      </w:pPr>
    </w:p>
    <w:p w:rsidR="00097824" w:rsidRDefault="00D76FE6" w:rsidP="00D76FE6">
      <w:pPr>
        <w:rPr>
          <w:sz w:val="28"/>
          <w:szCs w:val="28"/>
          <w:lang w:val="ru-RU"/>
        </w:rPr>
      </w:pPr>
      <w:bookmarkStart w:id="4" w:name="_Hlk195175389"/>
      <w:r w:rsidRPr="00D76FE6">
        <w:rPr>
          <w:sz w:val="28"/>
          <w:szCs w:val="28"/>
          <w:lang w:val="ru-RU"/>
        </w:rPr>
        <w:t xml:space="preserve">Заместитель главы </w:t>
      </w:r>
    </w:p>
    <w:p w:rsidR="00097824" w:rsidRDefault="00097824" w:rsidP="00D76FE6">
      <w:pPr>
        <w:rPr>
          <w:sz w:val="28"/>
          <w:szCs w:val="28"/>
          <w:lang w:val="ru-RU"/>
        </w:rPr>
      </w:pPr>
      <w:r w:rsidRPr="00097824">
        <w:rPr>
          <w:sz w:val="28"/>
          <w:szCs w:val="28"/>
          <w:lang w:val="ru-RU"/>
        </w:rPr>
        <w:t xml:space="preserve">муниципального образования </w:t>
      </w:r>
    </w:p>
    <w:p w:rsidR="00097824" w:rsidRDefault="00097824" w:rsidP="00D76FE6">
      <w:pPr>
        <w:rPr>
          <w:sz w:val="28"/>
          <w:szCs w:val="28"/>
          <w:lang w:val="ru-RU"/>
        </w:rPr>
      </w:pPr>
      <w:r w:rsidRPr="00097824">
        <w:rPr>
          <w:sz w:val="28"/>
          <w:szCs w:val="28"/>
          <w:lang w:val="ru-RU"/>
        </w:rPr>
        <w:t xml:space="preserve">Ейский муниципальный район </w:t>
      </w:r>
    </w:p>
    <w:p w:rsidR="00F458B7" w:rsidRPr="00F96BEF" w:rsidRDefault="00097824" w:rsidP="00097824">
      <w:pPr>
        <w:rPr>
          <w:sz w:val="28"/>
          <w:szCs w:val="28"/>
          <w:lang w:val="ru-RU"/>
        </w:rPr>
      </w:pPr>
      <w:r w:rsidRPr="00097824">
        <w:rPr>
          <w:sz w:val="28"/>
          <w:szCs w:val="28"/>
          <w:lang w:val="ru-RU"/>
        </w:rPr>
        <w:t>Краснодарского края</w:t>
      </w:r>
      <w:r w:rsidR="00D76FE6" w:rsidRPr="00D76FE6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ru-RU"/>
        </w:rPr>
        <w:t xml:space="preserve">         </w:t>
      </w:r>
      <w:r w:rsidR="00D76FE6" w:rsidRPr="00D76FE6">
        <w:rPr>
          <w:sz w:val="28"/>
          <w:szCs w:val="28"/>
          <w:lang w:val="ru-RU"/>
        </w:rPr>
        <w:t xml:space="preserve">                 </w:t>
      </w:r>
      <w:r w:rsidR="00AA0F8C">
        <w:rPr>
          <w:sz w:val="28"/>
          <w:szCs w:val="28"/>
          <w:lang w:val="ru-RU"/>
        </w:rPr>
        <w:t xml:space="preserve">      </w:t>
      </w:r>
      <w:r w:rsidR="00D76FE6" w:rsidRPr="00D76FE6">
        <w:rPr>
          <w:sz w:val="28"/>
          <w:szCs w:val="28"/>
          <w:lang w:val="ru-RU"/>
        </w:rPr>
        <w:t xml:space="preserve"> </w:t>
      </w:r>
      <w:bookmarkEnd w:id="4"/>
      <w:r w:rsidR="00AA0F8C">
        <w:rPr>
          <w:sz w:val="28"/>
          <w:szCs w:val="28"/>
          <w:lang w:val="ru-RU"/>
        </w:rPr>
        <w:t>А.В. Филипьев</w:t>
      </w:r>
      <w:bookmarkStart w:id="5" w:name="_GoBack"/>
      <w:bookmarkEnd w:id="5"/>
    </w:p>
    <w:sectPr w:rsidR="00F458B7" w:rsidRPr="00F96BEF" w:rsidSect="00D3769D">
      <w:headerReference w:type="default" r:id="rId8"/>
      <w:pgSz w:w="11907" w:h="16840" w:code="9"/>
      <w:pgMar w:top="851" w:right="567" w:bottom="709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0B6B" w:rsidRDefault="00DE0B6B">
      <w:r>
        <w:separator/>
      </w:r>
    </w:p>
  </w:endnote>
  <w:endnote w:type="continuationSeparator" w:id="0">
    <w:p w:rsidR="00DE0B6B" w:rsidRDefault="00D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0B6B" w:rsidRDefault="00DE0B6B">
      <w:r>
        <w:separator/>
      </w:r>
    </w:p>
  </w:footnote>
  <w:footnote w:type="continuationSeparator" w:id="0">
    <w:p w:rsidR="00DE0B6B" w:rsidRDefault="00DE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631F" w:rsidRDefault="00724C5F" w:rsidP="0002631F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63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0F83">
      <w:rPr>
        <w:rStyle w:val="a7"/>
        <w:noProof/>
      </w:rPr>
      <w:t>3</w:t>
    </w:r>
    <w:r>
      <w:rPr>
        <w:rStyle w:val="a7"/>
      </w:rPr>
      <w:fldChar w:fldCharType="end"/>
    </w:r>
  </w:p>
  <w:p w:rsidR="0002631F" w:rsidRDefault="000263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55F"/>
    <w:multiLevelType w:val="hybridMultilevel"/>
    <w:tmpl w:val="2556B582"/>
    <w:lvl w:ilvl="0" w:tplc="9BEAD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749"/>
    <w:multiLevelType w:val="hybridMultilevel"/>
    <w:tmpl w:val="F19A595A"/>
    <w:lvl w:ilvl="0" w:tplc="2D5456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A7785A"/>
    <w:multiLevelType w:val="hybridMultilevel"/>
    <w:tmpl w:val="0464E1F6"/>
    <w:lvl w:ilvl="0" w:tplc="9DD8DCF4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3" w15:restartNumberingAfterBreak="0">
    <w:nsid w:val="3AC85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07A3EC6"/>
    <w:multiLevelType w:val="singleLevel"/>
    <w:tmpl w:val="CC36EFFC"/>
    <w:lvl w:ilvl="0">
      <w:start w:val="3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5" w15:restartNumberingAfterBreak="0">
    <w:nsid w:val="5C9A47A0"/>
    <w:multiLevelType w:val="hybridMultilevel"/>
    <w:tmpl w:val="DF126280"/>
    <w:lvl w:ilvl="0" w:tplc="2C180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B0"/>
    <w:rsid w:val="00000AAD"/>
    <w:rsid w:val="0000113A"/>
    <w:rsid w:val="00004F8F"/>
    <w:rsid w:val="000058B2"/>
    <w:rsid w:val="00005A4C"/>
    <w:rsid w:val="000121D5"/>
    <w:rsid w:val="00014AD3"/>
    <w:rsid w:val="000171E6"/>
    <w:rsid w:val="000207C8"/>
    <w:rsid w:val="00020B21"/>
    <w:rsid w:val="0002159C"/>
    <w:rsid w:val="0002631F"/>
    <w:rsid w:val="00027897"/>
    <w:rsid w:val="000314E4"/>
    <w:rsid w:val="00033A18"/>
    <w:rsid w:val="00033BBB"/>
    <w:rsid w:val="0004194C"/>
    <w:rsid w:val="0004546C"/>
    <w:rsid w:val="00045D44"/>
    <w:rsid w:val="000505D6"/>
    <w:rsid w:val="00061402"/>
    <w:rsid w:val="00070647"/>
    <w:rsid w:val="00073623"/>
    <w:rsid w:val="00087021"/>
    <w:rsid w:val="00095980"/>
    <w:rsid w:val="00097824"/>
    <w:rsid w:val="000A22BA"/>
    <w:rsid w:val="000A6C00"/>
    <w:rsid w:val="000B4CC8"/>
    <w:rsid w:val="000B6360"/>
    <w:rsid w:val="000C26A8"/>
    <w:rsid w:val="000C314E"/>
    <w:rsid w:val="000C589A"/>
    <w:rsid w:val="000D04F5"/>
    <w:rsid w:val="000D3A11"/>
    <w:rsid w:val="000D6EF0"/>
    <w:rsid w:val="000D7864"/>
    <w:rsid w:val="000E5EFC"/>
    <w:rsid w:val="000E5FAC"/>
    <w:rsid w:val="000F3782"/>
    <w:rsid w:val="00102F45"/>
    <w:rsid w:val="00103B4B"/>
    <w:rsid w:val="00106108"/>
    <w:rsid w:val="001079B8"/>
    <w:rsid w:val="00112380"/>
    <w:rsid w:val="00114D72"/>
    <w:rsid w:val="001264F2"/>
    <w:rsid w:val="001308A0"/>
    <w:rsid w:val="001314D5"/>
    <w:rsid w:val="00134A31"/>
    <w:rsid w:val="00145158"/>
    <w:rsid w:val="00145D9A"/>
    <w:rsid w:val="00160836"/>
    <w:rsid w:val="00165328"/>
    <w:rsid w:val="001674E0"/>
    <w:rsid w:val="00174C31"/>
    <w:rsid w:val="0017718C"/>
    <w:rsid w:val="00190BBF"/>
    <w:rsid w:val="001927C1"/>
    <w:rsid w:val="00192967"/>
    <w:rsid w:val="00194C8A"/>
    <w:rsid w:val="001A6A38"/>
    <w:rsid w:val="001B2687"/>
    <w:rsid w:val="001C7930"/>
    <w:rsid w:val="001D00D6"/>
    <w:rsid w:val="001D1BE0"/>
    <w:rsid w:val="001D1EA3"/>
    <w:rsid w:val="001D7330"/>
    <w:rsid w:val="001E0914"/>
    <w:rsid w:val="001E6451"/>
    <w:rsid w:val="001F1486"/>
    <w:rsid w:val="001F1D7E"/>
    <w:rsid w:val="001F681B"/>
    <w:rsid w:val="00200374"/>
    <w:rsid w:val="0020403D"/>
    <w:rsid w:val="00223DB6"/>
    <w:rsid w:val="00233105"/>
    <w:rsid w:val="00234F6B"/>
    <w:rsid w:val="0023523A"/>
    <w:rsid w:val="00240DE0"/>
    <w:rsid w:val="002469C7"/>
    <w:rsid w:val="00250690"/>
    <w:rsid w:val="0025266C"/>
    <w:rsid w:val="002541F3"/>
    <w:rsid w:val="00254318"/>
    <w:rsid w:val="00280EB7"/>
    <w:rsid w:val="0028542D"/>
    <w:rsid w:val="0028744E"/>
    <w:rsid w:val="002966CE"/>
    <w:rsid w:val="00297F36"/>
    <w:rsid w:val="002A253A"/>
    <w:rsid w:val="002B051E"/>
    <w:rsid w:val="002B5B3C"/>
    <w:rsid w:val="002C3BB1"/>
    <w:rsid w:val="002D08CF"/>
    <w:rsid w:val="002D693A"/>
    <w:rsid w:val="002E2552"/>
    <w:rsid w:val="002F053E"/>
    <w:rsid w:val="002F2BD7"/>
    <w:rsid w:val="002F49EA"/>
    <w:rsid w:val="002F562D"/>
    <w:rsid w:val="00305B08"/>
    <w:rsid w:val="00310EE0"/>
    <w:rsid w:val="00322E2F"/>
    <w:rsid w:val="003267BC"/>
    <w:rsid w:val="00327B6E"/>
    <w:rsid w:val="00332503"/>
    <w:rsid w:val="00340524"/>
    <w:rsid w:val="00343C12"/>
    <w:rsid w:val="003446FD"/>
    <w:rsid w:val="00344766"/>
    <w:rsid w:val="00346B1E"/>
    <w:rsid w:val="00356CFF"/>
    <w:rsid w:val="00356EAB"/>
    <w:rsid w:val="003574AE"/>
    <w:rsid w:val="003674C4"/>
    <w:rsid w:val="003730C7"/>
    <w:rsid w:val="003738E4"/>
    <w:rsid w:val="003828B8"/>
    <w:rsid w:val="00382DCE"/>
    <w:rsid w:val="00384B69"/>
    <w:rsid w:val="00385A35"/>
    <w:rsid w:val="0038602D"/>
    <w:rsid w:val="00390A73"/>
    <w:rsid w:val="00390B5D"/>
    <w:rsid w:val="00390FD2"/>
    <w:rsid w:val="0039373D"/>
    <w:rsid w:val="003940DD"/>
    <w:rsid w:val="003A08F8"/>
    <w:rsid w:val="003A6537"/>
    <w:rsid w:val="003B36AA"/>
    <w:rsid w:val="003B55AE"/>
    <w:rsid w:val="003C6909"/>
    <w:rsid w:val="003D01C6"/>
    <w:rsid w:val="003D0E55"/>
    <w:rsid w:val="003D1B1A"/>
    <w:rsid w:val="003D2E53"/>
    <w:rsid w:val="003D3A2B"/>
    <w:rsid w:val="003E3465"/>
    <w:rsid w:val="003F2C9C"/>
    <w:rsid w:val="003F2D2F"/>
    <w:rsid w:val="003F312E"/>
    <w:rsid w:val="003F3FCA"/>
    <w:rsid w:val="003F67D0"/>
    <w:rsid w:val="003F794F"/>
    <w:rsid w:val="00403BD5"/>
    <w:rsid w:val="00403F4A"/>
    <w:rsid w:val="00410EA0"/>
    <w:rsid w:val="004121BD"/>
    <w:rsid w:val="00412E5E"/>
    <w:rsid w:val="00416672"/>
    <w:rsid w:val="0041708E"/>
    <w:rsid w:val="004177A7"/>
    <w:rsid w:val="004275FA"/>
    <w:rsid w:val="00436E9F"/>
    <w:rsid w:val="00437BB0"/>
    <w:rsid w:val="00440AFD"/>
    <w:rsid w:val="00445229"/>
    <w:rsid w:val="004551F6"/>
    <w:rsid w:val="00457C0C"/>
    <w:rsid w:val="00461CEA"/>
    <w:rsid w:val="0046771C"/>
    <w:rsid w:val="00467907"/>
    <w:rsid w:val="004739A0"/>
    <w:rsid w:val="00474671"/>
    <w:rsid w:val="004807CE"/>
    <w:rsid w:val="0049082D"/>
    <w:rsid w:val="00492CE3"/>
    <w:rsid w:val="00494BA9"/>
    <w:rsid w:val="00495A5B"/>
    <w:rsid w:val="004A070C"/>
    <w:rsid w:val="004A4967"/>
    <w:rsid w:val="004A7625"/>
    <w:rsid w:val="004B453F"/>
    <w:rsid w:val="004C2FAC"/>
    <w:rsid w:val="004C3645"/>
    <w:rsid w:val="004D2DBF"/>
    <w:rsid w:val="004D3970"/>
    <w:rsid w:val="004D4BFD"/>
    <w:rsid w:val="004E2804"/>
    <w:rsid w:val="004E7A07"/>
    <w:rsid w:val="004E7BF8"/>
    <w:rsid w:val="004F1A27"/>
    <w:rsid w:val="004F5E10"/>
    <w:rsid w:val="0050147F"/>
    <w:rsid w:val="00505201"/>
    <w:rsid w:val="005120FF"/>
    <w:rsid w:val="00516CCD"/>
    <w:rsid w:val="0051712B"/>
    <w:rsid w:val="005211C8"/>
    <w:rsid w:val="005331CB"/>
    <w:rsid w:val="005340F1"/>
    <w:rsid w:val="0054015B"/>
    <w:rsid w:val="00546BEF"/>
    <w:rsid w:val="00563F5D"/>
    <w:rsid w:val="00574C65"/>
    <w:rsid w:val="00581900"/>
    <w:rsid w:val="005836C5"/>
    <w:rsid w:val="0059062E"/>
    <w:rsid w:val="005B58F7"/>
    <w:rsid w:val="005B60EF"/>
    <w:rsid w:val="005B6AF2"/>
    <w:rsid w:val="005B7923"/>
    <w:rsid w:val="005C2994"/>
    <w:rsid w:val="005C4A50"/>
    <w:rsid w:val="005C4E94"/>
    <w:rsid w:val="005C6FBA"/>
    <w:rsid w:val="005D057E"/>
    <w:rsid w:val="005D0665"/>
    <w:rsid w:val="005D1B3E"/>
    <w:rsid w:val="005D241D"/>
    <w:rsid w:val="005D2F8A"/>
    <w:rsid w:val="005D54F6"/>
    <w:rsid w:val="005D5B62"/>
    <w:rsid w:val="005E2C50"/>
    <w:rsid w:val="005E313C"/>
    <w:rsid w:val="005E5C32"/>
    <w:rsid w:val="005F11E4"/>
    <w:rsid w:val="005F3698"/>
    <w:rsid w:val="00602A6E"/>
    <w:rsid w:val="00605640"/>
    <w:rsid w:val="00606E15"/>
    <w:rsid w:val="006110FB"/>
    <w:rsid w:val="006175B2"/>
    <w:rsid w:val="00621A3A"/>
    <w:rsid w:val="006235B7"/>
    <w:rsid w:val="006247F2"/>
    <w:rsid w:val="00632286"/>
    <w:rsid w:val="00635A81"/>
    <w:rsid w:val="006365F9"/>
    <w:rsid w:val="00640306"/>
    <w:rsid w:val="00646980"/>
    <w:rsid w:val="006476F1"/>
    <w:rsid w:val="00650612"/>
    <w:rsid w:val="00651502"/>
    <w:rsid w:val="00660BE7"/>
    <w:rsid w:val="00662E32"/>
    <w:rsid w:val="00670B0E"/>
    <w:rsid w:val="00680D09"/>
    <w:rsid w:val="00691506"/>
    <w:rsid w:val="00691781"/>
    <w:rsid w:val="00692113"/>
    <w:rsid w:val="00695E7E"/>
    <w:rsid w:val="006A77D6"/>
    <w:rsid w:val="006B662E"/>
    <w:rsid w:val="006C0274"/>
    <w:rsid w:val="006C1FEA"/>
    <w:rsid w:val="006C5BAA"/>
    <w:rsid w:val="006E73B3"/>
    <w:rsid w:val="006F1EDF"/>
    <w:rsid w:val="00701BD3"/>
    <w:rsid w:val="00707826"/>
    <w:rsid w:val="00710E73"/>
    <w:rsid w:val="0071167B"/>
    <w:rsid w:val="007124CC"/>
    <w:rsid w:val="007153E7"/>
    <w:rsid w:val="00715CD9"/>
    <w:rsid w:val="00720113"/>
    <w:rsid w:val="00724C5F"/>
    <w:rsid w:val="00731C97"/>
    <w:rsid w:val="007338D1"/>
    <w:rsid w:val="0073416F"/>
    <w:rsid w:val="00742809"/>
    <w:rsid w:val="007445F3"/>
    <w:rsid w:val="00750404"/>
    <w:rsid w:val="007574B2"/>
    <w:rsid w:val="00763D7F"/>
    <w:rsid w:val="00770A08"/>
    <w:rsid w:val="007739EF"/>
    <w:rsid w:val="007743B3"/>
    <w:rsid w:val="0078097A"/>
    <w:rsid w:val="00780F83"/>
    <w:rsid w:val="0078110F"/>
    <w:rsid w:val="0078416C"/>
    <w:rsid w:val="00785276"/>
    <w:rsid w:val="00792809"/>
    <w:rsid w:val="00792E71"/>
    <w:rsid w:val="00793BE8"/>
    <w:rsid w:val="0079781A"/>
    <w:rsid w:val="007E22B7"/>
    <w:rsid w:val="007E5FA1"/>
    <w:rsid w:val="007F1ECB"/>
    <w:rsid w:val="00802278"/>
    <w:rsid w:val="00811911"/>
    <w:rsid w:val="00817029"/>
    <w:rsid w:val="00820B5F"/>
    <w:rsid w:val="00824D11"/>
    <w:rsid w:val="00825FE4"/>
    <w:rsid w:val="00826BD6"/>
    <w:rsid w:val="00827AE0"/>
    <w:rsid w:val="00831DEF"/>
    <w:rsid w:val="00834237"/>
    <w:rsid w:val="00834F1A"/>
    <w:rsid w:val="00840353"/>
    <w:rsid w:val="00842A7B"/>
    <w:rsid w:val="00845466"/>
    <w:rsid w:val="00845C51"/>
    <w:rsid w:val="00852A7D"/>
    <w:rsid w:val="00852E99"/>
    <w:rsid w:val="00853C2B"/>
    <w:rsid w:val="00854DF6"/>
    <w:rsid w:val="00862881"/>
    <w:rsid w:val="008657BA"/>
    <w:rsid w:val="00870DEB"/>
    <w:rsid w:val="00874774"/>
    <w:rsid w:val="00882B45"/>
    <w:rsid w:val="00887253"/>
    <w:rsid w:val="00894C62"/>
    <w:rsid w:val="008A03EE"/>
    <w:rsid w:val="008A68E0"/>
    <w:rsid w:val="008B07AF"/>
    <w:rsid w:val="008B454B"/>
    <w:rsid w:val="008C7646"/>
    <w:rsid w:val="008E042E"/>
    <w:rsid w:val="008E1CC3"/>
    <w:rsid w:val="008F30AB"/>
    <w:rsid w:val="00904387"/>
    <w:rsid w:val="0091504B"/>
    <w:rsid w:val="009156B7"/>
    <w:rsid w:val="00921E99"/>
    <w:rsid w:val="00922ED9"/>
    <w:rsid w:val="00943F09"/>
    <w:rsid w:val="009444A7"/>
    <w:rsid w:val="00944C4F"/>
    <w:rsid w:val="00945BF2"/>
    <w:rsid w:val="00950B89"/>
    <w:rsid w:val="00950E5B"/>
    <w:rsid w:val="009533D3"/>
    <w:rsid w:val="0096195D"/>
    <w:rsid w:val="00972A5D"/>
    <w:rsid w:val="00976F63"/>
    <w:rsid w:val="00985F81"/>
    <w:rsid w:val="009A0C56"/>
    <w:rsid w:val="009A3967"/>
    <w:rsid w:val="009A6B53"/>
    <w:rsid w:val="009A7FEB"/>
    <w:rsid w:val="009C1032"/>
    <w:rsid w:val="009C3268"/>
    <w:rsid w:val="009D05DD"/>
    <w:rsid w:val="009D3FB1"/>
    <w:rsid w:val="009E2904"/>
    <w:rsid w:val="009E56A1"/>
    <w:rsid w:val="009E5FCB"/>
    <w:rsid w:val="009F180D"/>
    <w:rsid w:val="009F3388"/>
    <w:rsid w:val="009F5837"/>
    <w:rsid w:val="009F7D22"/>
    <w:rsid w:val="00A00637"/>
    <w:rsid w:val="00A04578"/>
    <w:rsid w:val="00A153DE"/>
    <w:rsid w:val="00A17434"/>
    <w:rsid w:val="00A21256"/>
    <w:rsid w:val="00A25A5E"/>
    <w:rsid w:val="00A30CEE"/>
    <w:rsid w:val="00A31119"/>
    <w:rsid w:val="00A3493E"/>
    <w:rsid w:val="00A34B34"/>
    <w:rsid w:val="00A35C56"/>
    <w:rsid w:val="00A430AE"/>
    <w:rsid w:val="00A4356E"/>
    <w:rsid w:val="00A508B2"/>
    <w:rsid w:val="00A5154C"/>
    <w:rsid w:val="00A618B3"/>
    <w:rsid w:val="00A66500"/>
    <w:rsid w:val="00A67700"/>
    <w:rsid w:val="00A7174E"/>
    <w:rsid w:val="00A72A22"/>
    <w:rsid w:val="00A84238"/>
    <w:rsid w:val="00A8442E"/>
    <w:rsid w:val="00A84B39"/>
    <w:rsid w:val="00A86109"/>
    <w:rsid w:val="00A91D51"/>
    <w:rsid w:val="00A9602E"/>
    <w:rsid w:val="00AA0F8C"/>
    <w:rsid w:val="00AA3A7D"/>
    <w:rsid w:val="00AB269B"/>
    <w:rsid w:val="00AB3120"/>
    <w:rsid w:val="00AB43A4"/>
    <w:rsid w:val="00AB4FA3"/>
    <w:rsid w:val="00AC06A7"/>
    <w:rsid w:val="00AC5D37"/>
    <w:rsid w:val="00AD1D33"/>
    <w:rsid w:val="00AD6B12"/>
    <w:rsid w:val="00AE131B"/>
    <w:rsid w:val="00AE25E9"/>
    <w:rsid w:val="00AE323B"/>
    <w:rsid w:val="00AE5AE2"/>
    <w:rsid w:val="00AE5B1B"/>
    <w:rsid w:val="00AF39F9"/>
    <w:rsid w:val="00B00625"/>
    <w:rsid w:val="00B01F03"/>
    <w:rsid w:val="00B03271"/>
    <w:rsid w:val="00B03937"/>
    <w:rsid w:val="00B12601"/>
    <w:rsid w:val="00B15AF5"/>
    <w:rsid w:val="00B1661A"/>
    <w:rsid w:val="00B2087B"/>
    <w:rsid w:val="00B23A59"/>
    <w:rsid w:val="00B259BA"/>
    <w:rsid w:val="00B46638"/>
    <w:rsid w:val="00B47428"/>
    <w:rsid w:val="00B51B6E"/>
    <w:rsid w:val="00B544C8"/>
    <w:rsid w:val="00B546BB"/>
    <w:rsid w:val="00B60349"/>
    <w:rsid w:val="00B72105"/>
    <w:rsid w:val="00B721E2"/>
    <w:rsid w:val="00B75142"/>
    <w:rsid w:val="00B76BE6"/>
    <w:rsid w:val="00B8115A"/>
    <w:rsid w:val="00B856A6"/>
    <w:rsid w:val="00B86080"/>
    <w:rsid w:val="00B86C1B"/>
    <w:rsid w:val="00B920B2"/>
    <w:rsid w:val="00B93445"/>
    <w:rsid w:val="00B9672E"/>
    <w:rsid w:val="00B97509"/>
    <w:rsid w:val="00BA5432"/>
    <w:rsid w:val="00BA57DD"/>
    <w:rsid w:val="00BB2CED"/>
    <w:rsid w:val="00BB3C93"/>
    <w:rsid w:val="00BB518F"/>
    <w:rsid w:val="00BB7924"/>
    <w:rsid w:val="00BC14D6"/>
    <w:rsid w:val="00BC5122"/>
    <w:rsid w:val="00BC610E"/>
    <w:rsid w:val="00BD1534"/>
    <w:rsid w:val="00BD648A"/>
    <w:rsid w:val="00BE7C7C"/>
    <w:rsid w:val="00BF017D"/>
    <w:rsid w:val="00C0226B"/>
    <w:rsid w:val="00C047CD"/>
    <w:rsid w:val="00C05618"/>
    <w:rsid w:val="00C062AB"/>
    <w:rsid w:val="00C10635"/>
    <w:rsid w:val="00C15FFD"/>
    <w:rsid w:val="00C17346"/>
    <w:rsid w:val="00C21817"/>
    <w:rsid w:val="00C21A87"/>
    <w:rsid w:val="00C24387"/>
    <w:rsid w:val="00C31C82"/>
    <w:rsid w:val="00C3552D"/>
    <w:rsid w:val="00C429CB"/>
    <w:rsid w:val="00C46279"/>
    <w:rsid w:val="00C46A38"/>
    <w:rsid w:val="00C4776B"/>
    <w:rsid w:val="00C51C87"/>
    <w:rsid w:val="00C530AA"/>
    <w:rsid w:val="00C5346F"/>
    <w:rsid w:val="00C537D1"/>
    <w:rsid w:val="00C618A8"/>
    <w:rsid w:val="00C914DE"/>
    <w:rsid w:val="00CA13E3"/>
    <w:rsid w:val="00CA5036"/>
    <w:rsid w:val="00CA53DE"/>
    <w:rsid w:val="00CA5A5F"/>
    <w:rsid w:val="00CA73D0"/>
    <w:rsid w:val="00CB16FF"/>
    <w:rsid w:val="00CB3E7E"/>
    <w:rsid w:val="00CC01FE"/>
    <w:rsid w:val="00CD34DB"/>
    <w:rsid w:val="00CE020C"/>
    <w:rsid w:val="00CE3036"/>
    <w:rsid w:val="00CE4E41"/>
    <w:rsid w:val="00CE5FF6"/>
    <w:rsid w:val="00CF1956"/>
    <w:rsid w:val="00CF57E0"/>
    <w:rsid w:val="00CF5CA7"/>
    <w:rsid w:val="00D14249"/>
    <w:rsid w:val="00D142AC"/>
    <w:rsid w:val="00D145A1"/>
    <w:rsid w:val="00D21596"/>
    <w:rsid w:val="00D30068"/>
    <w:rsid w:val="00D32791"/>
    <w:rsid w:val="00D3769D"/>
    <w:rsid w:val="00D50852"/>
    <w:rsid w:val="00D54194"/>
    <w:rsid w:val="00D64289"/>
    <w:rsid w:val="00D647D9"/>
    <w:rsid w:val="00D71534"/>
    <w:rsid w:val="00D76FE6"/>
    <w:rsid w:val="00D77BBC"/>
    <w:rsid w:val="00D81C9C"/>
    <w:rsid w:val="00D82AFD"/>
    <w:rsid w:val="00D86774"/>
    <w:rsid w:val="00D86EF5"/>
    <w:rsid w:val="00D86FCF"/>
    <w:rsid w:val="00D94CCD"/>
    <w:rsid w:val="00DB0F6A"/>
    <w:rsid w:val="00DB1700"/>
    <w:rsid w:val="00DB3B8C"/>
    <w:rsid w:val="00DB6568"/>
    <w:rsid w:val="00DD0797"/>
    <w:rsid w:val="00DD180B"/>
    <w:rsid w:val="00DD276C"/>
    <w:rsid w:val="00DD35BD"/>
    <w:rsid w:val="00DE0B6B"/>
    <w:rsid w:val="00DF38D4"/>
    <w:rsid w:val="00DF6A97"/>
    <w:rsid w:val="00E01594"/>
    <w:rsid w:val="00E07BF4"/>
    <w:rsid w:val="00E13F76"/>
    <w:rsid w:val="00E2021D"/>
    <w:rsid w:val="00E20B84"/>
    <w:rsid w:val="00E25E23"/>
    <w:rsid w:val="00E41385"/>
    <w:rsid w:val="00E41A28"/>
    <w:rsid w:val="00E43C3B"/>
    <w:rsid w:val="00E520ED"/>
    <w:rsid w:val="00E54255"/>
    <w:rsid w:val="00E55032"/>
    <w:rsid w:val="00E56E3E"/>
    <w:rsid w:val="00E5729A"/>
    <w:rsid w:val="00E57CB0"/>
    <w:rsid w:val="00E603F6"/>
    <w:rsid w:val="00E66F2B"/>
    <w:rsid w:val="00E67A70"/>
    <w:rsid w:val="00E82A26"/>
    <w:rsid w:val="00E852B8"/>
    <w:rsid w:val="00E860A9"/>
    <w:rsid w:val="00E86C10"/>
    <w:rsid w:val="00E93139"/>
    <w:rsid w:val="00E97A61"/>
    <w:rsid w:val="00EA1295"/>
    <w:rsid w:val="00EA3341"/>
    <w:rsid w:val="00EA68DE"/>
    <w:rsid w:val="00EA784B"/>
    <w:rsid w:val="00EB1541"/>
    <w:rsid w:val="00EB2AA0"/>
    <w:rsid w:val="00EB6553"/>
    <w:rsid w:val="00EC0606"/>
    <w:rsid w:val="00EC3886"/>
    <w:rsid w:val="00EC3A0B"/>
    <w:rsid w:val="00EC5C50"/>
    <w:rsid w:val="00ED7DB8"/>
    <w:rsid w:val="00EE4CFD"/>
    <w:rsid w:val="00EF1D0E"/>
    <w:rsid w:val="00EF5055"/>
    <w:rsid w:val="00EF5FF7"/>
    <w:rsid w:val="00F07139"/>
    <w:rsid w:val="00F0765B"/>
    <w:rsid w:val="00F262A4"/>
    <w:rsid w:val="00F402F8"/>
    <w:rsid w:val="00F420AF"/>
    <w:rsid w:val="00F458B7"/>
    <w:rsid w:val="00F4673C"/>
    <w:rsid w:val="00F46C45"/>
    <w:rsid w:val="00F50155"/>
    <w:rsid w:val="00F5322A"/>
    <w:rsid w:val="00F56B12"/>
    <w:rsid w:val="00F60D50"/>
    <w:rsid w:val="00F768F0"/>
    <w:rsid w:val="00F77035"/>
    <w:rsid w:val="00F924FC"/>
    <w:rsid w:val="00F92872"/>
    <w:rsid w:val="00F93D19"/>
    <w:rsid w:val="00F95B04"/>
    <w:rsid w:val="00F96BEF"/>
    <w:rsid w:val="00FA4612"/>
    <w:rsid w:val="00FB2058"/>
    <w:rsid w:val="00FC5698"/>
    <w:rsid w:val="00FD4DFA"/>
    <w:rsid w:val="00FE4799"/>
    <w:rsid w:val="00FE54A3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4EA9A"/>
  <w15:docId w15:val="{417305B6-5970-461B-8230-04F92639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AC"/>
    <w:pPr>
      <w:spacing w:after="0" w:line="240" w:lineRule="auto"/>
    </w:pPr>
    <w:rPr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00113A"/>
    <w:pPr>
      <w:keepNext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0113A"/>
    <w:pPr>
      <w:keepNext/>
      <w:ind w:left="435"/>
      <w:jc w:val="center"/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0647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0647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rsid w:val="004C2FAC"/>
    <w:pPr>
      <w:ind w:firstLine="720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70647"/>
    <w:rPr>
      <w:rFonts w:cs="Times New Roman"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4C2FAC"/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70647"/>
    <w:rPr>
      <w:rFonts w:cs="Times New Roman"/>
      <w:sz w:val="20"/>
      <w:szCs w:val="20"/>
      <w:lang w:val="en-GB"/>
    </w:rPr>
  </w:style>
  <w:style w:type="paragraph" w:styleId="3">
    <w:name w:val="Body Text 3"/>
    <w:basedOn w:val="a"/>
    <w:link w:val="30"/>
    <w:uiPriority w:val="99"/>
    <w:rsid w:val="0000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70647"/>
    <w:rPr>
      <w:rFonts w:cs="Times New Roman"/>
      <w:sz w:val="16"/>
      <w:szCs w:val="16"/>
      <w:lang w:val="en-GB"/>
    </w:rPr>
  </w:style>
  <w:style w:type="paragraph" w:styleId="23">
    <w:name w:val="Body Text 2"/>
    <w:basedOn w:val="a"/>
    <w:link w:val="24"/>
    <w:uiPriority w:val="99"/>
    <w:rsid w:val="0000113A"/>
    <w:pPr>
      <w:spacing w:after="120"/>
      <w:ind w:left="283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70647"/>
    <w:rPr>
      <w:rFonts w:cs="Times New Roman"/>
      <w:sz w:val="20"/>
      <w:szCs w:val="20"/>
      <w:lang w:val="en-GB"/>
    </w:rPr>
  </w:style>
  <w:style w:type="paragraph" w:styleId="a5">
    <w:name w:val="footer"/>
    <w:basedOn w:val="a"/>
    <w:link w:val="a6"/>
    <w:uiPriority w:val="99"/>
    <w:rsid w:val="000263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0647"/>
    <w:rPr>
      <w:rFonts w:cs="Times New Roman"/>
      <w:sz w:val="20"/>
      <w:szCs w:val="20"/>
      <w:lang w:val="en-GB"/>
    </w:rPr>
  </w:style>
  <w:style w:type="character" w:styleId="a7">
    <w:name w:val="page number"/>
    <w:basedOn w:val="a0"/>
    <w:uiPriority w:val="99"/>
    <w:rsid w:val="0002631F"/>
    <w:rPr>
      <w:rFonts w:cs="Times New Roman"/>
    </w:rPr>
  </w:style>
  <w:style w:type="paragraph" w:styleId="a8">
    <w:name w:val="header"/>
    <w:basedOn w:val="a"/>
    <w:link w:val="a9"/>
    <w:uiPriority w:val="99"/>
    <w:rsid w:val="000263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70647"/>
    <w:rPr>
      <w:rFonts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972A5D"/>
    <w:pPr>
      <w:ind w:left="720"/>
      <w:contextualSpacing/>
    </w:pPr>
    <w:rPr>
      <w:sz w:val="24"/>
      <w:szCs w:val="24"/>
      <w:lang w:val="ru-RU"/>
    </w:rPr>
  </w:style>
  <w:style w:type="table" w:styleId="ab">
    <w:name w:val="Table Grid"/>
    <w:basedOn w:val="a1"/>
    <w:uiPriority w:val="59"/>
    <w:locked/>
    <w:rsid w:val="009C1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78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82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2505-F138-4138-9D02-557AF8C9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воначальной постановки на воинский учет граждан 1992 года рождения в январе-марте 2009 года</vt:lpstr>
    </vt:vector>
  </TitlesOfParts>
  <Company>ОВК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воначальной постановки на воинский учет граждан 1992 года рождения в январе-марте 2009 года</dc:title>
  <dc:creator>Юрий</dc:creator>
  <cp:lastModifiedBy>u10_05</cp:lastModifiedBy>
  <cp:revision>5</cp:revision>
  <cp:lastPrinted>2025-11-05T09:58:00Z</cp:lastPrinted>
  <dcterms:created xsi:type="dcterms:W3CDTF">2025-05-15T09:51:00Z</dcterms:created>
  <dcterms:modified xsi:type="dcterms:W3CDTF">2025-11-05T09:58:00Z</dcterms:modified>
</cp:coreProperties>
</file>